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F0" w:rsidRPr="00964E08" w:rsidRDefault="00195FF0" w:rsidP="00195FF0">
      <w:pPr>
        <w:spacing w:beforeLines="50" w:before="120" w:line="320" w:lineRule="exact"/>
        <w:jc w:val="right"/>
        <w:rPr>
          <w:rFonts w:ascii="ＭＳ 明朝" w:hAnsi="ＭＳ 明朝"/>
        </w:rPr>
      </w:pPr>
      <w:r w:rsidRPr="00964E08">
        <w:rPr>
          <w:rFonts w:ascii="ＭＳ 明朝" w:hAnsi="ＭＳ 明朝" w:hint="eastAsia"/>
        </w:rPr>
        <w:t>平成</w:t>
      </w:r>
      <w:r w:rsidR="005E0CA0">
        <w:rPr>
          <w:rFonts w:ascii="ＭＳ 明朝" w:hAnsi="ＭＳ 明朝" w:hint="eastAsia"/>
        </w:rPr>
        <w:t>30</w:t>
      </w:r>
      <w:r w:rsidRPr="00964E08">
        <w:rPr>
          <w:rFonts w:ascii="ＭＳ 明朝" w:hAnsi="ＭＳ 明朝" w:hint="eastAsia"/>
        </w:rPr>
        <w:t>年　　月　　日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354"/>
        <w:gridCol w:w="62"/>
        <w:gridCol w:w="1385"/>
        <w:gridCol w:w="557"/>
        <w:gridCol w:w="1976"/>
        <w:gridCol w:w="607"/>
        <w:gridCol w:w="280"/>
        <w:gridCol w:w="820"/>
        <w:gridCol w:w="330"/>
        <w:gridCol w:w="300"/>
        <w:gridCol w:w="2871"/>
      </w:tblGrid>
      <w:tr w:rsidR="00B909B9" w:rsidRPr="00964E08" w:rsidTr="004F4025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909B9" w:rsidRPr="00964E08" w:rsidRDefault="00B909B9" w:rsidP="00433EFB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（研究代表者）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dashed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964E08" w:rsidRDefault="00B909B9" w:rsidP="00433EF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964E08" w:rsidRDefault="00B909B9" w:rsidP="00433EFB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4E0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964E08" w:rsidRDefault="00B909B9" w:rsidP="00433EFB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964E08" w:rsidRDefault="00B909B9" w:rsidP="00433EF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</w:tr>
      <w:tr w:rsidR="00B909B9" w:rsidRPr="00964E08" w:rsidTr="004F4025">
        <w:trPr>
          <w:trHeight w:val="593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9B9" w:rsidRPr="00964E08" w:rsidRDefault="00B909B9" w:rsidP="00433EFB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964E08" w:rsidRDefault="00B909B9" w:rsidP="00433EFB">
            <w:pPr>
              <w:spacing w:beforeLines="50" w:before="120" w:afterLines="50" w:after="120"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4570" w:type="dxa"/>
            <w:gridSpan w:val="6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964E08" w:rsidRDefault="00B909B9" w:rsidP="00433E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64E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6B8CDF" wp14:editId="340808E0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60325</wp:posOffset>
                      </wp:positionV>
                      <wp:extent cx="259080" cy="290830"/>
                      <wp:effectExtent l="0" t="0" r="0" b="0"/>
                      <wp:wrapNone/>
                      <wp:docPr id="4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90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09B9" w:rsidRDefault="00B909B9" w:rsidP="00B909B9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" o:spid="_x0000_s1027" type="#_x0000_t202" style="position:absolute;left:0;text-align:left;margin-left:200.65pt;margin-top:4.75pt;width:20.4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zuAIAAL8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" filled="f" stroked="f">
                      <v:textbox inset="5.85pt,.7pt,5.85pt,.7pt">
                        <w:txbxContent>
                          <w:p w:rsidR="00B909B9" w:rsidRDefault="00B909B9" w:rsidP="00B909B9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964E08" w:rsidRDefault="00B909B9" w:rsidP="00433E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64E08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00657B" w:rsidRPr="00964E08" w:rsidTr="00302C11">
        <w:trPr>
          <w:trHeight w:val="1042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7B" w:rsidRPr="00964E08" w:rsidRDefault="0000657B" w:rsidP="00433EFB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657B" w:rsidRDefault="0000657B" w:rsidP="00433EFB">
            <w:pPr>
              <w:spacing w:beforeLines="25" w:before="60"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先</w:t>
            </w:r>
          </w:p>
          <w:p w:rsidR="0000657B" w:rsidRPr="00964E08" w:rsidRDefault="0000657B" w:rsidP="0000657B">
            <w:pPr>
              <w:spacing w:beforeLines="25" w:before="60"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405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所属、職位）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657B" w:rsidRPr="00964E08" w:rsidRDefault="0000657B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4025" w:rsidRPr="00964E08" w:rsidTr="00302C11">
        <w:trPr>
          <w:trHeight w:val="985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25" w:rsidRPr="00964E08" w:rsidRDefault="004F4025" w:rsidP="00433EFB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025" w:rsidRPr="00964E08" w:rsidRDefault="004F4025" w:rsidP="00433EFB">
            <w:pPr>
              <w:spacing w:beforeLines="50" w:before="120" w:afterLines="50" w:after="120"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025" w:rsidRPr="00964E08" w:rsidRDefault="004F4025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964E08">
              <w:rPr>
                <w:rFonts w:ascii="ＭＳ 明朝" w:hAnsi="ＭＳ 明朝" w:hint="eastAsia"/>
                <w:sz w:val="22"/>
                <w:szCs w:val="22"/>
              </w:rPr>
              <w:t xml:space="preserve">〒   －    </w:t>
            </w:r>
          </w:p>
          <w:p w:rsidR="004F4025" w:rsidRPr="00964E08" w:rsidRDefault="004F4025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4025" w:rsidRPr="00964E08" w:rsidTr="00FE35AE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25" w:rsidRPr="00964E08" w:rsidRDefault="004F4025" w:rsidP="00433EFB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25" w:rsidRPr="00964E08" w:rsidRDefault="004F4025" w:rsidP="00433E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25" w:rsidRPr="00964E08" w:rsidRDefault="004F4025" w:rsidP="00433E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025" w:rsidRPr="00964E08" w:rsidRDefault="004F4025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964E08">
              <w:rPr>
                <w:rFonts w:ascii="ＭＳ 明朝" w:hAnsi="ＭＳ 明朝" w:hint="eastAsia"/>
                <w:sz w:val="22"/>
                <w:szCs w:val="22"/>
              </w:rPr>
              <w:t>Tel: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025" w:rsidRPr="00964E08" w:rsidRDefault="004F4025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025" w:rsidRPr="00964E08" w:rsidRDefault="004F4025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964E08">
              <w:rPr>
                <w:rFonts w:ascii="ＭＳ 明朝" w:hAnsi="ＭＳ 明朝" w:hint="eastAsia"/>
                <w:sz w:val="22"/>
                <w:szCs w:val="22"/>
              </w:rPr>
              <w:t>E-Mail:</w:t>
            </w:r>
          </w:p>
        </w:tc>
        <w:tc>
          <w:tcPr>
            <w:tcW w:w="4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025" w:rsidRPr="00964E08" w:rsidRDefault="004F4025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09B9" w:rsidRPr="00964E08" w:rsidTr="004F4025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909B9" w:rsidRPr="00964E08" w:rsidRDefault="00B909B9" w:rsidP="007A0768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共同研究者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09B9" w:rsidRPr="00964E08" w:rsidRDefault="00B909B9" w:rsidP="00433E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4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09B9" w:rsidRPr="00964E08" w:rsidRDefault="0000657B" w:rsidP="00433E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405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・職位</w:t>
            </w:r>
            <w:r w:rsidR="00B909B9" w:rsidRPr="002405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ど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09B9" w:rsidRPr="00964E08" w:rsidRDefault="00B909B9" w:rsidP="00433E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研究における役割</w:t>
            </w:r>
          </w:p>
        </w:tc>
      </w:tr>
      <w:tr w:rsidR="00695A1B" w:rsidRPr="00964E08" w:rsidTr="004F4025">
        <w:trPr>
          <w:trHeight w:val="1934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1B" w:rsidRPr="00964E08" w:rsidRDefault="00695A1B" w:rsidP="00433EFB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1B" w:rsidRPr="00964E08" w:rsidRDefault="00695A1B" w:rsidP="00433EFB">
            <w:pPr>
              <w:spacing w:beforeLines="15" w:before="36" w:afterLines="15" w:after="36"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1B" w:rsidRPr="00964E08" w:rsidRDefault="00695A1B" w:rsidP="00433EFB">
            <w:pPr>
              <w:spacing w:beforeLines="15" w:before="36" w:afterLines="15" w:after="36" w:line="320" w:lineRule="exact"/>
              <w:ind w:leftChars="50" w:left="100"/>
              <w:jc w:val="both"/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1B" w:rsidRPr="00964E08" w:rsidRDefault="00695A1B" w:rsidP="00433EFB">
            <w:pPr>
              <w:spacing w:beforeLines="15" w:before="36" w:afterLines="15" w:after="36" w:line="320" w:lineRule="exact"/>
              <w:ind w:leftChars="50" w:left="100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D6FD2" w:rsidRPr="007D6FD2" w:rsidTr="00797E4E">
        <w:trPr>
          <w:trHeight w:val="682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909B9" w:rsidRPr="007D6FD2" w:rsidRDefault="00B909B9" w:rsidP="007A0768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6F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承認者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7D6FD2" w:rsidRDefault="00B909B9" w:rsidP="00797E4E">
            <w:pPr>
              <w:spacing w:beforeLines="15" w:before="36" w:afterLines="15" w:after="36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7D6FD2">
              <w:rPr>
                <w:rFonts w:ascii="ＭＳ ゴシック" w:eastAsia="ＭＳ ゴシック" w:hAnsi="ＭＳ ゴシック" w:hint="eastAsia"/>
              </w:rPr>
              <w:t>勤務先または</w:t>
            </w:r>
          </w:p>
          <w:p w:rsidR="00B909B9" w:rsidRPr="007D6FD2" w:rsidRDefault="00B909B9" w:rsidP="00797E4E">
            <w:pPr>
              <w:spacing w:beforeLines="15" w:before="36" w:afterLines="15" w:after="36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7D6FD2">
              <w:rPr>
                <w:rFonts w:ascii="ＭＳ ゴシック" w:eastAsia="ＭＳ ゴシック" w:hAnsi="ＭＳ ゴシック" w:hint="eastAsia"/>
              </w:rPr>
              <w:t>機関名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09B9" w:rsidRPr="007D6FD2" w:rsidRDefault="00B909B9" w:rsidP="00433EFB">
            <w:pPr>
              <w:spacing w:beforeLines="15" w:before="36" w:afterLines="15" w:after="36" w:line="320" w:lineRule="exact"/>
              <w:ind w:leftChars="50" w:left="10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909B9" w:rsidRPr="007D6FD2" w:rsidRDefault="00B909B9" w:rsidP="00433EFB">
            <w:pPr>
              <w:spacing w:beforeLines="15" w:before="36" w:afterLines="15" w:after="36" w:line="320" w:lineRule="exact"/>
              <w:ind w:firstLineChars="2300" w:firstLine="506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D6FD2">
              <w:rPr>
                <w:rFonts w:ascii="ＭＳ 明朝" w:hAnsi="ＭＳ 明朝" w:hint="eastAsia"/>
                <w:sz w:val="22"/>
                <w:szCs w:val="22"/>
              </w:rPr>
              <w:t>Tel:</w:t>
            </w:r>
          </w:p>
        </w:tc>
      </w:tr>
      <w:tr w:rsidR="007D6FD2" w:rsidRPr="007D6FD2" w:rsidTr="004F4025">
        <w:trPr>
          <w:trHeight w:val="630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9B9" w:rsidRPr="007D6FD2" w:rsidRDefault="00B909B9" w:rsidP="00433EFB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7D6FD2" w:rsidRDefault="0000657B" w:rsidP="00433EFB">
            <w:pPr>
              <w:spacing w:beforeLines="15" w:before="36" w:afterLines="15" w:after="36"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405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位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09B9" w:rsidRPr="007D6FD2" w:rsidRDefault="00B909B9" w:rsidP="00433EFB">
            <w:pPr>
              <w:spacing w:beforeLines="15" w:before="36" w:afterLines="15" w:after="36" w:line="320" w:lineRule="exact"/>
              <w:ind w:leftChars="50" w:left="10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9B9" w:rsidRPr="007D6FD2" w:rsidRDefault="00B909B9" w:rsidP="00433EFB">
            <w:pPr>
              <w:spacing w:beforeLines="15" w:before="36" w:afterLines="15" w:after="36" w:line="320" w:lineRule="exact"/>
              <w:ind w:leftChars="50" w:left="10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6F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B9" w:rsidRPr="007D6FD2" w:rsidRDefault="00B909B9" w:rsidP="00433EFB">
            <w:pPr>
              <w:spacing w:beforeLines="15" w:before="36" w:afterLines="15" w:after="36" w:line="320" w:lineRule="exact"/>
              <w:ind w:leftChars="50" w:left="10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D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B5B8D2" wp14:editId="1E804EC5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56515</wp:posOffset>
                      </wp:positionV>
                      <wp:extent cx="259080" cy="290830"/>
                      <wp:effectExtent l="0" t="0" r="0" b="0"/>
                      <wp:wrapNone/>
                      <wp:docPr id="3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09B9" w:rsidRDefault="00B909B9" w:rsidP="00B909B9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" o:spid="_x0000_s1028" type="#_x0000_t202" style="position:absolute;left:0;text-align:left;margin-left:145.05pt;margin-top:4.45pt;width:20.4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" stroked="f">
                      <v:textbox inset="5.85pt,.7pt,5.85pt,.7pt">
                        <w:txbxContent>
                          <w:p w:rsidR="00B909B9" w:rsidRDefault="00B909B9" w:rsidP="00B909B9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6FD2" w:rsidRPr="007D6FD2" w:rsidTr="004F4025">
        <w:trPr>
          <w:trHeight w:val="225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B909B9" w:rsidRPr="007D6FD2" w:rsidRDefault="00B909B9" w:rsidP="00433EFB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6F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の経歴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09B9" w:rsidRPr="007D6FD2" w:rsidRDefault="00B909B9" w:rsidP="00433E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6F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月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B9" w:rsidRPr="007D6FD2" w:rsidRDefault="00B909B9" w:rsidP="00433E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6F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歴・職歴など</w:t>
            </w:r>
          </w:p>
        </w:tc>
      </w:tr>
      <w:tr w:rsidR="007D6FD2" w:rsidRPr="007D6FD2" w:rsidTr="00302C11">
        <w:trPr>
          <w:trHeight w:val="2748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9B9" w:rsidRPr="007D6FD2" w:rsidRDefault="00B909B9" w:rsidP="00433EFB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09B9" w:rsidRPr="007D6FD2" w:rsidRDefault="00B909B9" w:rsidP="00433EFB">
            <w:pPr>
              <w:spacing w:beforeLines="15" w:before="36" w:afterLines="15" w:after="36"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B9" w:rsidRPr="007D6FD2" w:rsidRDefault="00B909B9" w:rsidP="00B909B9">
            <w:pPr>
              <w:spacing w:beforeLines="15" w:before="36" w:afterLines="15" w:after="36" w:line="32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D6FD2" w:rsidRPr="007D6FD2" w:rsidTr="004F4025">
        <w:trPr>
          <w:cantSplit/>
          <w:trHeight w:val="256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B909B9" w:rsidRPr="007D6FD2" w:rsidRDefault="007D6FD2" w:rsidP="00433EFB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D6FD2">
              <w:rPr>
                <w:rFonts w:ascii="ＭＳ ゴシック" w:eastAsia="ＭＳ ゴシック" w:hAnsi="ＭＳ ゴシック" w:hint="eastAsia"/>
              </w:rPr>
              <w:t>資金計画状況</w:t>
            </w:r>
          </w:p>
        </w:tc>
        <w:tc>
          <w:tcPr>
            <w:tcW w:w="95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FD2" w:rsidRPr="002405E7" w:rsidRDefault="004F4025" w:rsidP="007D6FD2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7D6FD2" w:rsidRPr="002405E7">
              <w:rPr>
                <w:rFonts w:asciiTheme="minorEastAsia" w:eastAsiaTheme="minorEastAsia" w:hAnsiTheme="minorEastAsia" w:hint="eastAsia"/>
                <w:sz w:val="22"/>
              </w:rPr>
              <w:t>下記のうち該当するものを✓印でチェックしてください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。）</w:t>
            </w:r>
          </w:p>
          <w:p w:rsidR="007D6FD2" w:rsidRPr="002405E7" w:rsidRDefault="007D6FD2" w:rsidP="007D6FD2">
            <w:pPr>
              <w:ind w:leftChars="-1" w:left="-2" w:firstLineChars="1" w:firstLine="2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2405E7">
              <w:rPr>
                <w:rFonts w:asciiTheme="minorEastAsia" w:eastAsiaTheme="minorEastAsia" w:hAnsiTheme="minorEastAsia" w:hint="eastAsia"/>
                <w:sz w:val="22"/>
              </w:rPr>
              <w:t xml:space="preserve">　　☐</w:t>
            </w:r>
            <w:r w:rsidRPr="002405E7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2405E7">
              <w:rPr>
                <w:rFonts w:asciiTheme="minorEastAsia" w:eastAsiaTheme="minorEastAsia" w:hAnsiTheme="minorEastAsia" w:hint="eastAsia"/>
                <w:sz w:val="22"/>
              </w:rPr>
              <w:t>本助成だけを予定している。</w:t>
            </w:r>
          </w:p>
          <w:p w:rsidR="007D6FD2" w:rsidRPr="002405E7" w:rsidRDefault="007D6FD2" w:rsidP="007D6FD2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2405E7">
              <w:rPr>
                <w:rFonts w:asciiTheme="minorEastAsia" w:eastAsiaTheme="minorEastAsia" w:hAnsiTheme="minorEastAsia" w:hint="eastAsia"/>
                <w:sz w:val="22"/>
              </w:rPr>
              <w:t xml:space="preserve">　　☐</w:t>
            </w:r>
            <w:r w:rsidRPr="002405E7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2405E7">
              <w:rPr>
                <w:rFonts w:asciiTheme="minorEastAsia" w:eastAsiaTheme="minorEastAsia" w:hAnsiTheme="minorEastAsia" w:hint="eastAsia"/>
                <w:sz w:val="22"/>
              </w:rPr>
              <w:t>他機関にも助成を申請している。（文部科学省研究費・他財団等）</w:t>
            </w:r>
          </w:p>
          <w:p w:rsidR="00B909B9" w:rsidRPr="002405E7" w:rsidRDefault="007D6FD2" w:rsidP="007D6FD2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2405E7">
              <w:rPr>
                <w:rFonts w:asciiTheme="minorEastAsia" w:eastAsiaTheme="minorEastAsia" w:hAnsiTheme="minorEastAsia" w:hint="eastAsia"/>
                <w:sz w:val="22"/>
              </w:rPr>
              <w:t xml:space="preserve">　　☐</w:t>
            </w:r>
            <w:r w:rsidRPr="002405E7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2405E7">
              <w:rPr>
                <w:rFonts w:asciiTheme="minorEastAsia" w:eastAsiaTheme="minorEastAsia" w:hAnsiTheme="minorEastAsia" w:hint="eastAsia"/>
                <w:sz w:val="22"/>
              </w:rPr>
              <w:t>他機関からの助成を既に受けている。</w:t>
            </w:r>
          </w:p>
          <w:p w:rsidR="0000657B" w:rsidRPr="002405E7" w:rsidRDefault="0000657B" w:rsidP="007D6FD2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u w:val="single"/>
              </w:rPr>
            </w:pPr>
            <w:r w:rsidRPr="002405E7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2405E7">
              <w:rPr>
                <w:rFonts w:asciiTheme="minorEastAsia" w:eastAsiaTheme="minorEastAsia" w:hAnsiTheme="minorEastAsia" w:hint="eastAsia"/>
                <w:b/>
                <w:sz w:val="22"/>
                <w:u w:val="single"/>
              </w:rPr>
              <w:t>※他機関から既に助成を受けている場合、その機関名をご記入ください。</w:t>
            </w:r>
          </w:p>
          <w:p w:rsidR="0000657B" w:rsidRPr="002405E7" w:rsidRDefault="0000657B" w:rsidP="007D6FD2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2405E7">
              <w:rPr>
                <w:rFonts w:asciiTheme="minorEastAsia" w:eastAsiaTheme="minorEastAsia" w:hAnsiTheme="minorEastAsia" w:hint="eastAsia"/>
                <w:sz w:val="22"/>
              </w:rPr>
              <w:t xml:space="preserve">　　　【既に助成を受けている機関】</w:t>
            </w:r>
          </w:p>
          <w:p w:rsidR="0000657B" w:rsidRPr="007D6FD2" w:rsidRDefault="0000657B" w:rsidP="007D6FD2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D6FD2" w:rsidRDefault="007D6FD2">
      <w:pPr>
        <w:widowControl/>
        <w:adjustRightInd/>
        <w:spacing w:line="240" w:lineRule="auto"/>
        <w:textAlignment w:val="auto"/>
      </w:pPr>
    </w:p>
    <w:p w:rsidR="00302C11" w:rsidRDefault="00302C11">
      <w:pPr>
        <w:widowControl/>
        <w:adjustRightInd/>
        <w:spacing w:line="240" w:lineRule="auto"/>
        <w:textAlignment w:val="auto"/>
      </w:pPr>
    </w:p>
    <w:tbl>
      <w:tblPr>
        <w:tblW w:w="1028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0"/>
        <w:gridCol w:w="1975"/>
        <w:gridCol w:w="7566"/>
      </w:tblGrid>
      <w:tr w:rsidR="008E08A2" w:rsidRPr="00964E08" w:rsidTr="008E08A2">
        <w:trPr>
          <w:trHeight w:val="881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A2" w:rsidRPr="00964E08" w:rsidRDefault="008E08A2" w:rsidP="008E08A2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B221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研 究 テ ー マ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2" w:rsidRPr="00964E08" w:rsidRDefault="008E08A2" w:rsidP="005C36D0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E08A2" w:rsidRPr="00964E08" w:rsidTr="008E08A2">
        <w:trPr>
          <w:trHeight w:val="1327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8E08A2" w:rsidRPr="008E08A2" w:rsidRDefault="008E08A2" w:rsidP="008E08A2">
            <w:pPr>
              <w:spacing w:beforeLines="100" w:before="240" w:afterLines="100" w:after="240"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8E08A2">
              <w:rPr>
                <w:rFonts w:asciiTheme="majorEastAsia" w:eastAsiaTheme="majorEastAsia" w:hAnsiTheme="majorEastAsia"/>
              </w:rPr>
              <w:br w:type="page"/>
            </w:r>
            <w:r w:rsidRPr="008E08A2">
              <w:rPr>
                <w:rFonts w:asciiTheme="majorEastAsia" w:eastAsiaTheme="majorEastAsia" w:hAnsiTheme="majorEastAsia"/>
              </w:rPr>
              <w:br w:type="page"/>
            </w:r>
            <w:r w:rsidRPr="008E08A2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目的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8A2" w:rsidRPr="008E08A2" w:rsidRDefault="008E08A2" w:rsidP="008E08A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E08A2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目的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2" w:rsidRPr="00964E08" w:rsidRDefault="008E08A2" w:rsidP="005C36D0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E08A2" w:rsidRPr="00964E08" w:rsidTr="008E08A2">
        <w:trPr>
          <w:trHeight w:val="140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A2" w:rsidRPr="008E08A2" w:rsidRDefault="008E08A2" w:rsidP="005C36D0">
            <w:pPr>
              <w:spacing w:beforeLines="100" w:before="240" w:afterLines="100" w:after="240" w:line="24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8A2" w:rsidRPr="008E08A2" w:rsidRDefault="008E08A2" w:rsidP="008E08A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E08A2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により</w:t>
            </w:r>
          </w:p>
          <w:p w:rsidR="008E08A2" w:rsidRPr="008E08A2" w:rsidRDefault="008E08A2" w:rsidP="008E08A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E08A2">
              <w:rPr>
                <w:rFonts w:asciiTheme="majorEastAsia" w:eastAsiaTheme="majorEastAsia" w:hAnsiTheme="majorEastAsia" w:hint="eastAsia"/>
                <w:sz w:val="22"/>
                <w:szCs w:val="22"/>
              </w:rPr>
              <w:t>期待される効果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2" w:rsidRPr="00964E08" w:rsidRDefault="008E08A2" w:rsidP="005C36D0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77C8" w:rsidRPr="00964E08" w:rsidTr="008E08A2">
        <w:trPr>
          <w:cantSplit/>
          <w:trHeight w:val="878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3477C8" w:rsidRPr="00A76DE8" w:rsidRDefault="003477C8" w:rsidP="00A76DE8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B277B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内容・実施計画</w:t>
            </w:r>
          </w:p>
        </w:tc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0201" w:rsidRPr="008E08A2" w:rsidRDefault="003477C8" w:rsidP="008E08A2">
            <w:pPr>
              <w:spacing w:line="320" w:lineRule="exact"/>
              <w:ind w:firstLineChars="50" w:firstLine="11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08A2">
              <w:rPr>
                <w:rFonts w:asciiTheme="minorEastAsia" w:eastAsiaTheme="minorEastAsia" w:hAnsiTheme="minorEastAsia" w:hint="eastAsia"/>
                <w:sz w:val="22"/>
                <w:szCs w:val="22"/>
              </w:rPr>
              <w:t>年次ごとに出来るだけ具体的に記入してください。</w:t>
            </w:r>
          </w:p>
        </w:tc>
      </w:tr>
    </w:tbl>
    <w:p w:rsidR="004B0B28" w:rsidRDefault="004B0B28" w:rsidP="00B909B9"/>
    <w:p w:rsidR="00302C11" w:rsidRDefault="00302C11" w:rsidP="00B909B9"/>
    <w:tbl>
      <w:tblPr>
        <w:tblW w:w="10311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9562"/>
      </w:tblGrid>
      <w:tr w:rsidR="002405E7" w:rsidRPr="00964E08" w:rsidTr="002405E7">
        <w:trPr>
          <w:trHeight w:val="6712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2405E7" w:rsidRPr="00964E08" w:rsidRDefault="002405E7" w:rsidP="00EE1B96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画</w:t>
            </w: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5E7" w:rsidRPr="008E08A2" w:rsidRDefault="002405E7" w:rsidP="008E08A2">
            <w:pPr>
              <w:spacing w:line="320" w:lineRule="exact"/>
              <w:ind w:firstLineChars="50" w:firstLine="11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08A2">
              <w:rPr>
                <w:rFonts w:asciiTheme="minorEastAsia" w:eastAsiaTheme="minorEastAsia" w:hAnsiTheme="minorEastAsia" w:hint="eastAsia"/>
                <w:sz w:val="22"/>
                <w:szCs w:val="22"/>
              </w:rPr>
              <w:t>研究費の内訳について費目ごとに記載してください。</w:t>
            </w:r>
          </w:p>
          <w:p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08A2">
              <w:rPr>
                <w:rFonts w:asciiTheme="minorEastAsia" w:eastAsiaTheme="minorEastAsia" w:hAnsiTheme="minorEastAsia" w:hint="eastAsia"/>
                <w:sz w:val="22"/>
                <w:szCs w:val="22"/>
              </w:rPr>
              <w:t>【機器・備品購入費】</w:t>
            </w:r>
          </w:p>
          <w:p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08A2">
              <w:rPr>
                <w:rFonts w:asciiTheme="minorEastAsia" w:eastAsiaTheme="minorEastAsia" w:hAnsiTheme="minorEastAsia" w:hint="eastAsia"/>
                <w:sz w:val="22"/>
                <w:szCs w:val="22"/>
              </w:rPr>
              <w:t>【交通費】</w:t>
            </w:r>
          </w:p>
          <w:p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08A2">
              <w:rPr>
                <w:rFonts w:asciiTheme="minorEastAsia" w:eastAsiaTheme="minorEastAsia" w:hAnsiTheme="minorEastAsia" w:hint="eastAsia"/>
                <w:sz w:val="22"/>
                <w:szCs w:val="22"/>
              </w:rPr>
              <w:t>【図書資材購入費】</w:t>
            </w:r>
          </w:p>
          <w:p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08A2">
              <w:rPr>
                <w:rFonts w:asciiTheme="minorEastAsia" w:eastAsiaTheme="minorEastAsia" w:hAnsiTheme="minorEastAsia" w:hint="eastAsia"/>
                <w:sz w:val="22"/>
                <w:szCs w:val="22"/>
              </w:rPr>
              <w:t>【材料・消耗品費】</w:t>
            </w:r>
          </w:p>
          <w:p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405E7" w:rsidRPr="00964E08" w:rsidRDefault="002405E7" w:rsidP="00EE1B96">
            <w:pPr>
              <w:spacing w:line="32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08A2">
              <w:rPr>
                <w:rFonts w:asciiTheme="minorEastAsia" w:eastAsiaTheme="minorEastAsia" w:hAnsiTheme="minorEastAsia" w:hint="eastAsia"/>
                <w:sz w:val="22"/>
                <w:szCs w:val="22"/>
              </w:rPr>
              <w:t>【その他】</w:t>
            </w:r>
          </w:p>
        </w:tc>
      </w:tr>
      <w:tr w:rsidR="002405E7" w:rsidRPr="00964E08" w:rsidTr="002405E7">
        <w:trPr>
          <w:trHeight w:val="698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2405E7" w:rsidRPr="00964E08" w:rsidRDefault="002405E7" w:rsidP="00EE1B96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05E7" w:rsidRPr="002405E7" w:rsidRDefault="002405E7" w:rsidP="002405E7">
            <w:pPr>
              <w:spacing w:line="320" w:lineRule="exact"/>
              <w:ind w:firstLineChars="50" w:firstLine="11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E08A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総資金</w:t>
            </w:r>
            <w:r w:rsidRPr="00C953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953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）</w:t>
            </w:r>
            <w:r w:rsidRPr="008E08A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万円のうち</w:t>
            </w:r>
            <w:r w:rsidRPr="00C953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953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  <w:r w:rsidRPr="008E08A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万円を助成願いたい。</w:t>
            </w:r>
          </w:p>
        </w:tc>
      </w:tr>
      <w:tr w:rsidR="002405E7" w:rsidRPr="00964E08" w:rsidTr="002405E7">
        <w:trPr>
          <w:trHeight w:val="508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2405E7" w:rsidRPr="00964E08" w:rsidRDefault="002405E7" w:rsidP="008E08A2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な研究報告（論文・学会発表等）</w:t>
            </w: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5E7" w:rsidRPr="008E08A2" w:rsidRDefault="002405E7" w:rsidP="002405E7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08A2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課題の内容に関連するもの、及びその背景となるもので、最近5年間に発表した研究報告</w:t>
            </w:r>
          </w:p>
          <w:p w:rsidR="002405E7" w:rsidRPr="002405E7" w:rsidRDefault="002405E7" w:rsidP="002405E7">
            <w:pPr>
              <w:spacing w:line="3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E08A2">
              <w:rPr>
                <w:rFonts w:asciiTheme="minorEastAsia" w:eastAsiaTheme="minorEastAsia" w:hAnsiTheme="minorEastAsia" w:hint="eastAsia"/>
                <w:sz w:val="22"/>
                <w:szCs w:val="22"/>
              </w:rPr>
              <w:t>（論文・学会発表等）の題名、雑誌名（巻、頁、年号）を記入してください。</w:t>
            </w:r>
          </w:p>
        </w:tc>
      </w:tr>
    </w:tbl>
    <w:p w:rsidR="00A76DE8" w:rsidRDefault="00A76DE8" w:rsidP="004B0B28"/>
    <w:sectPr w:rsidR="00A76DE8" w:rsidSect="00A66092">
      <w:headerReference w:type="default" r:id="rId8"/>
      <w:footerReference w:type="default" r:id="rId9"/>
      <w:pgSz w:w="11907" w:h="16840" w:code="9"/>
      <w:pgMar w:top="1077" w:right="1134" w:bottom="499" w:left="1134" w:header="851" w:footer="624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D6A" w:rsidRDefault="00103D6A" w:rsidP="00AE55FB">
      <w:pPr>
        <w:spacing w:line="240" w:lineRule="auto"/>
      </w:pPr>
      <w:r>
        <w:separator/>
      </w:r>
    </w:p>
  </w:endnote>
  <w:endnote w:type="continuationSeparator" w:id="0">
    <w:p w:rsidR="00103D6A" w:rsidRDefault="00103D6A" w:rsidP="00AE55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57B" w:rsidRDefault="00AE55FB" w:rsidP="007B1D3E">
    <w:pPr>
      <w:spacing w:line="300" w:lineRule="exact"/>
      <w:rPr>
        <w:rFonts w:ascii="ＭＳ 明朝" w:hAnsi="ＭＳ 明朝"/>
      </w:rPr>
    </w:pPr>
    <w:r w:rsidRPr="00964E08">
      <w:rPr>
        <w:rFonts w:ascii="ＭＳ 明朝" w:hAnsi="ＭＳ 明朝" w:hint="eastAsia"/>
      </w:rPr>
      <w:t>※1.手書きでなくパソコン入力により行ってください</w:t>
    </w:r>
    <w:r w:rsidRPr="002405E7">
      <w:rPr>
        <w:rFonts w:ascii="ＭＳ 明朝" w:hAnsi="ＭＳ 明朝" w:hint="eastAsia"/>
      </w:rPr>
      <w:t>。</w:t>
    </w:r>
    <w:r w:rsidR="0000657B" w:rsidRPr="002405E7">
      <w:rPr>
        <w:rFonts w:ascii="ＭＳ 明朝" w:hAnsi="ＭＳ 明朝" w:hint="eastAsia"/>
      </w:rPr>
      <w:t>文字の大きさは11Ｐでお願いします。</w:t>
    </w:r>
  </w:p>
  <w:p w:rsidR="00DA590C" w:rsidRDefault="00AE55FB" w:rsidP="007C35FD">
    <w:pPr>
      <w:spacing w:line="300" w:lineRule="exact"/>
      <w:ind w:leftChars="100" w:left="400" w:hangingChars="100" w:hanging="200"/>
      <w:rPr>
        <w:rFonts w:ascii="ＭＳ 明朝" w:hAnsi="ＭＳ 明朝"/>
      </w:rPr>
    </w:pPr>
    <w:r w:rsidRPr="00964E08">
      <w:rPr>
        <w:rFonts w:ascii="ＭＳ 明朝" w:hAnsi="ＭＳ 明朝" w:hint="eastAsia"/>
      </w:rPr>
      <w:t>2.各欄は具体的に記載し、</w:t>
    </w:r>
    <w:r w:rsidRPr="00DA590C">
      <w:rPr>
        <w:rFonts w:ascii="ＭＳ 明朝" w:hAnsi="ＭＳ 明朝" w:hint="eastAsia"/>
        <w:u w:val="single"/>
      </w:rPr>
      <w:t>欄内（該当頁内）に納めて</w:t>
    </w:r>
    <w:r w:rsidR="00410201">
      <w:rPr>
        <w:rFonts w:ascii="ＭＳ 明朝" w:hAnsi="ＭＳ 明朝" w:hint="eastAsia"/>
        <w:u w:val="single"/>
      </w:rPr>
      <w:t>、計3ページとしてください</w:t>
    </w:r>
    <w:r w:rsidRPr="00964E08">
      <w:rPr>
        <w:rFonts w:ascii="ＭＳ 明朝" w:hAnsi="ＭＳ 明朝" w:hint="eastAsia"/>
      </w:rPr>
      <w:t>。</w:t>
    </w:r>
  </w:p>
  <w:p w:rsidR="00AE55FB" w:rsidRPr="007D6FD2" w:rsidRDefault="00DA590C" w:rsidP="007C35FD">
    <w:pPr>
      <w:spacing w:line="300" w:lineRule="exact"/>
      <w:ind w:leftChars="100" w:left="400" w:hangingChars="100" w:hanging="200"/>
      <w:rPr>
        <w:rFonts w:ascii="ＭＳ 明朝" w:hAnsi="ＭＳ 明朝"/>
      </w:rPr>
    </w:pPr>
    <w:r>
      <w:rPr>
        <w:rFonts w:ascii="ＭＳ 明朝" w:hAnsi="ＭＳ 明朝" w:hint="eastAsia"/>
      </w:rPr>
      <w:t>3.</w:t>
    </w:r>
    <w:r w:rsidR="00AE55FB" w:rsidRPr="00964E08">
      <w:rPr>
        <w:rFonts w:ascii="ＭＳ 明朝" w:hAnsi="ＭＳ 明朝" w:hint="eastAsia"/>
      </w:rPr>
      <w:t>申請書の様式の変更</w:t>
    </w:r>
    <w:r w:rsidR="00AE55FB" w:rsidRPr="007D6FD2">
      <w:rPr>
        <w:rFonts w:ascii="ＭＳ 明朝" w:hAnsi="ＭＳ 明朝" w:hint="eastAsia"/>
      </w:rPr>
      <w:t>、</w:t>
    </w:r>
    <w:r w:rsidR="00AE55FB" w:rsidRPr="00DA590C">
      <w:rPr>
        <w:rFonts w:ascii="ＭＳ 明朝" w:hAnsi="ＭＳ 明朝" w:hint="eastAsia"/>
        <w:u w:val="single"/>
      </w:rPr>
      <w:t>別紙記載、添付は不可</w:t>
    </w:r>
    <w:r w:rsidR="00AE55FB" w:rsidRPr="007D6FD2">
      <w:rPr>
        <w:rFonts w:ascii="ＭＳ 明朝" w:hAnsi="ＭＳ 明朝" w:hint="eastAsia"/>
      </w:rPr>
      <w:t>。</w:t>
    </w:r>
    <w:r w:rsidR="00AE55FB" w:rsidRPr="007D6FD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D6A" w:rsidRDefault="00103D6A" w:rsidP="00AE55FB">
      <w:pPr>
        <w:spacing w:line="240" w:lineRule="auto"/>
      </w:pPr>
      <w:r>
        <w:separator/>
      </w:r>
    </w:p>
  </w:footnote>
  <w:footnote w:type="continuationSeparator" w:id="0">
    <w:p w:rsidR="00103D6A" w:rsidRDefault="00103D6A" w:rsidP="00AE55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32C" w:rsidRPr="00E176AC" w:rsidRDefault="00693F50" w:rsidP="00693F50">
    <w:pPr>
      <w:spacing w:line="360" w:lineRule="exact"/>
      <w:ind w:firstLineChars="200" w:firstLine="400"/>
      <w:rPr>
        <w:rFonts w:ascii="ＭＳ ゴシック" w:eastAsia="ＭＳ ゴシック" w:hAnsi="ＭＳ ゴシック"/>
        <w:b/>
        <w:sz w:val="28"/>
        <w:szCs w:val="32"/>
      </w:rPr>
    </w:pPr>
    <w:r w:rsidRPr="00964E0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F5F100" wp14:editId="0C2B566F">
              <wp:simplePos x="0" y="0"/>
              <wp:positionH relativeFrom="column">
                <wp:posOffset>5341620</wp:posOffset>
              </wp:positionH>
              <wp:positionV relativeFrom="paragraph">
                <wp:posOffset>-174625</wp:posOffset>
              </wp:positionV>
              <wp:extent cx="1189990" cy="279400"/>
              <wp:effectExtent l="0" t="0" r="0" b="6350"/>
              <wp:wrapNone/>
              <wp:docPr id="1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99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F50" w:rsidRDefault="00693F50" w:rsidP="00693F50">
                          <w:pPr>
                            <w:spacing w:line="360" w:lineRule="exact"/>
                            <w:rPr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  <w:u w:val="single"/>
                            </w:rPr>
                            <w:t>受付</w:t>
                          </w:r>
                          <w:r>
                            <w:rPr>
                              <w:sz w:val="18"/>
                              <w:szCs w:val="18"/>
                              <w:u w:val="single"/>
                            </w:rPr>
                            <w:t>No.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u w:val="single"/>
                            </w:rPr>
                            <w:t xml:space="preserve">　　　　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8" type="#_x0000_t202" style="position:absolute;left:0;text-align:left;margin-left:420.6pt;margin-top:-13.75pt;width:93.7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" stroked="f">
              <v:textbox inset="5.85pt,.7pt,5.85pt,.7pt">
                <w:txbxContent>
                  <w:p w:rsidR="00693F50" w:rsidRDefault="00693F50" w:rsidP="00693F50">
                    <w:pPr>
                      <w:spacing w:line="360" w:lineRule="exact"/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受付</w:t>
                    </w:r>
                    <w:r>
                      <w:rPr>
                        <w:sz w:val="18"/>
                        <w:szCs w:val="18"/>
                        <w:u w:val="single"/>
                      </w:rPr>
                      <w:t>No.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 xml:space="preserve">　　　　　</w:t>
                    </w:r>
                  </w:p>
                </w:txbxContent>
              </v:textbox>
            </v:shape>
          </w:pict>
        </mc:Fallback>
      </mc:AlternateContent>
    </w:r>
    <w:r w:rsidR="00C5564E">
      <w:rPr>
        <w:rFonts w:ascii="ＭＳ ゴシック" w:eastAsia="ＭＳ ゴシック" w:hAnsi="ＭＳ ゴシック" w:hint="eastAsia"/>
        <w:b/>
        <w:noProof/>
        <w:sz w:val="28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727591" wp14:editId="3115088E">
              <wp:simplePos x="0" y="0"/>
              <wp:positionH relativeFrom="column">
                <wp:posOffset>-461298</wp:posOffset>
              </wp:positionH>
              <wp:positionV relativeFrom="paragraph">
                <wp:posOffset>-203956</wp:posOffset>
              </wp:positionV>
              <wp:extent cx="612188" cy="603825"/>
              <wp:effectExtent l="0" t="0" r="16510" b="2540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188" cy="6038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2" o:spid="_x0000_s1026" style="position:absolute;left:0;text-align:left;margin-left:-36.3pt;margin-top:-16.05pt;width:48.2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" filled="f" strokecolor="black [3213]" strokeweight=".5pt"/>
          </w:pict>
        </mc:Fallback>
      </mc:AlternateContent>
    </w:r>
    <w:r w:rsidR="0028632C" w:rsidRPr="00E176AC">
      <w:rPr>
        <w:rFonts w:ascii="ＭＳ ゴシック" w:eastAsia="ＭＳ ゴシック" w:hAnsi="ＭＳ ゴシック" w:hint="eastAsia"/>
        <w:b/>
        <w:sz w:val="28"/>
        <w:szCs w:val="32"/>
      </w:rPr>
      <w:t>平成</w:t>
    </w:r>
    <w:r w:rsidR="005E0CA0">
      <w:rPr>
        <w:rFonts w:ascii="ＭＳ ゴシック" w:eastAsia="ＭＳ ゴシック" w:hAnsi="ＭＳ ゴシック" w:hint="eastAsia"/>
        <w:b/>
        <w:sz w:val="28"/>
        <w:szCs w:val="32"/>
      </w:rPr>
      <w:t>31</w:t>
    </w:r>
    <w:r w:rsidR="0028632C" w:rsidRPr="00E176AC">
      <w:rPr>
        <w:rFonts w:ascii="ＭＳ ゴシック" w:eastAsia="ＭＳ ゴシック" w:hAnsi="ＭＳ ゴシック" w:hint="eastAsia"/>
        <w:b/>
        <w:sz w:val="28"/>
        <w:szCs w:val="32"/>
      </w:rPr>
      <w:t xml:space="preserve">年度 </w:t>
    </w:r>
  </w:p>
  <w:p w:rsidR="0028632C" w:rsidRDefault="0028632C" w:rsidP="0028632C">
    <w:pPr>
      <w:spacing w:line="360" w:lineRule="exact"/>
      <w:jc w:val="center"/>
      <w:rPr>
        <w:rFonts w:ascii="ＭＳ ゴシック" w:eastAsia="ＭＳ ゴシック" w:hAnsi="ＭＳ ゴシック"/>
        <w:b/>
        <w:sz w:val="32"/>
        <w:szCs w:val="32"/>
      </w:rPr>
    </w:pPr>
    <w:r w:rsidRPr="00964E08">
      <w:rPr>
        <w:rFonts w:ascii="ＭＳ ゴシック" w:eastAsia="ＭＳ ゴシック" w:hAnsi="ＭＳ ゴシック" w:hint="eastAsia"/>
        <w:b/>
        <w:sz w:val="32"/>
        <w:szCs w:val="32"/>
      </w:rPr>
      <w:t>ＪＡ共済</w:t>
    </w:r>
    <w:r w:rsidR="00FC477E">
      <w:rPr>
        <w:rFonts w:ascii="ＭＳ ゴシック" w:eastAsia="ＭＳ ゴシック" w:hAnsi="ＭＳ ゴシック" w:hint="eastAsia"/>
        <w:b/>
        <w:sz w:val="32"/>
        <w:szCs w:val="32"/>
      </w:rPr>
      <w:t xml:space="preserve"> </w:t>
    </w:r>
    <w:r w:rsidRPr="00964E08">
      <w:rPr>
        <w:rFonts w:ascii="ＭＳ ゴシック" w:eastAsia="ＭＳ ゴシック" w:hAnsi="ＭＳ ゴシック" w:hint="eastAsia"/>
        <w:b/>
        <w:sz w:val="32"/>
        <w:szCs w:val="32"/>
      </w:rPr>
      <w:t xml:space="preserve">交通事故医療研究助成 </w:t>
    </w:r>
    <w:r w:rsidR="009B6DC1">
      <w:rPr>
        <w:rFonts w:ascii="ＭＳ ゴシック" w:eastAsia="ＭＳ ゴシック" w:hAnsi="ＭＳ ゴシック" w:hint="eastAsia"/>
        <w:b/>
        <w:sz w:val="32"/>
        <w:szCs w:val="32"/>
      </w:rPr>
      <w:t>【</w:t>
    </w:r>
    <w:r w:rsidR="00E0228C">
      <w:rPr>
        <w:rFonts w:ascii="ＭＳ ゴシック" w:eastAsia="ＭＳ ゴシック" w:hAnsi="ＭＳ ゴシック" w:hint="eastAsia"/>
        <w:b/>
        <w:sz w:val="32"/>
        <w:szCs w:val="32"/>
      </w:rPr>
      <w:t>課題研究</w:t>
    </w:r>
    <w:r w:rsidR="009B6DC1">
      <w:rPr>
        <w:rFonts w:ascii="ＭＳ ゴシック" w:eastAsia="ＭＳ ゴシック" w:hAnsi="ＭＳ ゴシック" w:hint="eastAsia"/>
        <w:b/>
        <w:sz w:val="32"/>
        <w:szCs w:val="32"/>
      </w:rPr>
      <w:t>】</w:t>
    </w:r>
    <w:r w:rsidRPr="00964E08">
      <w:rPr>
        <w:rFonts w:ascii="ＭＳ ゴシック" w:eastAsia="ＭＳ ゴシック" w:hAnsi="ＭＳ ゴシック" w:hint="eastAsia"/>
        <w:b/>
        <w:sz w:val="32"/>
        <w:szCs w:val="32"/>
      </w:rPr>
      <w:t>申請書</w:t>
    </w:r>
  </w:p>
  <w:p w:rsidR="0028632C" w:rsidRPr="00E0228C" w:rsidRDefault="000D4F5A" w:rsidP="0028632C">
    <w:pPr>
      <w:pStyle w:val="a5"/>
      <w:jc w:val="center"/>
    </w:pPr>
    <w:r>
      <w:rPr>
        <w:rFonts w:ascii="ＭＳ ゴシック" w:eastAsia="ＭＳ ゴシック" w:hAnsi="ＭＳ ゴシック" w:hint="eastAsia"/>
        <w:b/>
        <w:sz w:val="28"/>
        <w:szCs w:val="32"/>
      </w:rPr>
      <w:t>研究課題</w:t>
    </w:r>
    <w:r w:rsidR="0028632C" w:rsidRPr="00E0228C">
      <w:rPr>
        <w:rFonts w:ascii="ＭＳ ゴシック" w:eastAsia="ＭＳ ゴシック" w:hAnsi="ＭＳ ゴシック" w:hint="eastAsia"/>
        <w:b/>
        <w:sz w:val="28"/>
        <w:szCs w:val="32"/>
      </w:rPr>
      <w:t xml:space="preserve">【 </w:t>
    </w:r>
    <w:r w:rsidR="0048291A">
      <w:rPr>
        <w:rFonts w:ascii="ＭＳ ゴシック" w:eastAsia="ＭＳ ゴシック" w:hAnsi="ＭＳ ゴシック" w:hint="eastAsia"/>
        <w:b/>
        <w:sz w:val="28"/>
        <w:szCs w:val="32"/>
      </w:rPr>
      <w:t>高齢者の脊髄損傷</w:t>
    </w:r>
    <w:r w:rsidR="000F3037">
      <w:rPr>
        <w:rFonts w:ascii="ＭＳ ゴシック" w:eastAsia="ＭＳ ゴシック" w:hAnsi="ＭＳ ゴシック" w:hint="eastAsia"/>
        <w:b/>
        <w:sz w:val="28"/>
        <w:szCs w:val="32"/>
      </w:rPr>
      <w:t>に関する</w:t>
    </w:r>
    <w:r w:rsidR="0048291A">
      <w:rPr>
        <w:rFonts w:ascii="ＭＳ ゴシック" w:eastAsia="ＭＳ ゴシック" w:hAnsi="ＭＳ ゴシック" w:hint="eastAsia"/>
        <w:b/>
        <w:sz w:val="28"/>
        <w:szCs w:val="32"/>
      </w:rPr>
      <w:t>臨床</w:t>
    </w:r>
    <w:r w:rsidR="000F3037">
      <w:rPr>
        <w:rFonts w:ascii="ＭＳ ゴシック" w:eastAsia="ＭＳ ゴシック" w:hAnsi="ＭＳ ゴシック" w:hint="eastAsia"/>
        <w:b/>
        <w:sz w:val="28"/>
        <w:szCs w:val="32"/>
      </w:rPr>
      <w:t>研究</w:t>
    </w:r>
    <w:r w:rsidR="0028632C" w:rsidRPr="00E0228C">
      <w:rPr>
        <w:rFonts w:ascii="ＭＳ ゴシック" w:eastAsia="ＭＳ ゴシック" w:hAnsi="ＭＳ ゴシック" w:hint="eastAsia"/>
        <w:b/>
        <w:sz w:val="28"/>
        <w:szCs w:val="32"/>
      </w:rPr>
      <w:t xml:space="preserve"> 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F0"/>
    <w:rsid w:val="0000657B"/>
    <w:rsid w:val="000519C4"/>
    <w:rsid w:val="000D4F5A"/>
    <w:rsid w:val="000F3037"/>
    <w:rsid w:val="00103D6A"/>
    <w:rsid w:val="00112A12"/>
    <w:rsid w:val="00195FF0"/>
    <w:rsid w:val="002405E7"/>
    <w:rsid w:val="00256C35"/>
    <w:rsid w:val="0028632C"/>
    <w:rsid w:val="00302C11"/>
    <w:rsid w:val="003278E2"/>
    <w:rsid w:val="003477C8"/>
    <w:rsid w:val="003A6DE4"/>
    <w:rsid w:val="00410201"/>
    <w:rsid w:val="004360A4"/>
    <w:rsid w:val="00441C36"/>
    <w:rsid w:val="0048291A"/>
    <w:rsid w:val="004B0B28"/>
    <w:rsid w:val="004D26B9"/>
    <w:rsid w:val="004F4025"/>
    <w:rsid w:val="00563B17"/>
    <w:rsid w:val="005A43CB"/>
    <w:rsid w:val="005B277B"/>
    <w:rsid w:val="005E0CA0"/>
    <w:rsid w:val="00603B53"/>
    <w:rsid w:val="00632A4A"/>
    <w:rsid w:val="00693F50"/>
    <w:rsid w:val="00695A1B"/>
    <w:rsid w:val="006B1EEE"/>
    <w:rsid w:val="0075664D"/>
    <w:rsid w:val="00797E4E"/>
    <w:rsid w:val="007A0768"/>
    <w:rsid w:val="007B1D3E"/>
    <w:rsid w:val="007C35FD"/>
    <w:rsid w:val="007D64FE"/>
    <w:rsid w:val="007D6FD2"/>
    <w:rsid w:val="008771B5"/>
    <w:rsid w:val="008A134D"/>
    <w:rsid w:val="008C2ADC"/>
    <w:rsid w:val="008E08A2"/>
    <w:rsid w:val="009B6DC1"/>
    <w:rsid w:val="009F5992"/>
    <w:rsid w:val="00A76DE8"/>
    <w:rsid w:val="00AE55FB"/>
    <w:rsid w:val="00AF5B81"/>
    <w:rsid w:val="00B22103"/>
    <w:rsid w:val="00B34DAF"/>
    <w:rsid w:val="00B605A5"/>
    <w:rsid w:val="00B909B9"/>
    <w:rsid w:val="00C149E1"/>
    <w:rsid w:val="00C247CE"/>
    <w:rsid w:val="00C24F00"/>
    <w:rsid w:val="00C5564E"/>
    <w:rsid w:val="00C82F8F"/>
    <w:rsid w:val="00C948A5"/>
    <w:rsid w:val="00C95362"/>
    <w:rsid w:val="00D20C79"/>
    <w:rsid w:val="00D526BC"/>
    <w:rsid w:val="00D72BA4"/>
    <w:rsid w:val="00DA590C"/>
    <w:rsid w:val="00DE0331"/>
    <w:rsid w:val="00E0228C"/>
    <w:rsid w:val="00E176AC"/>
    <w:rsid w:val="00E2005E"/>
    <w:rsid w:val="00E4194A"/>
    <w:rsid w:val="00E46CFD"/>
    <w:rsid w:val="00F147C6"/>
    <w:rsid w:val="00F840B1"/>
    <w:rsid w:val="00FA5883"/>
    <w:rsid w:val="00FC477E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F0"/>
    <w:pPr>
      <w:widowControl w:val="0"/>
      <w:adjustRightInd w:val="0"/>
      <w:spacing w:line="360" w:lineRule="atLeast"/>
      <w:textAlignment w:val="baseline"/>
    </w:pPr>
    <w:rPr>
      <w:rFonts w:ascii="Century" w:eastAsia="ＭＳ 明朝" w:hAnsi="Arial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4F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64F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55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55FB"/>
    <w:rPr>
      <w:rFonts w:ascii="Century" w:eastAsia="ＭＳ 明朝" w:hAnsi="Arial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55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55FB"/>
    <w:rPr>
      <w:rFonts w:ascii="Century" w:eastAsia="ＭＳ 明朝" w:hAnsi="Arial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F0"/>
    <w:pPr>
      <w:widowControl w:val="0"/>
      <w:adjustRightInd w:val="0"/>
      <w:spacing w:line="360" w:lineRule="atLeast"/>
      <w:textAlignment w:val="baseline"/>
    </w:pPr>
    <w:rPr>
      <w:rFonts w:ascii="Century" w:eastAsia="ＭＳ 明朝" w:hAnsi="Arial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4F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64F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55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55FB"/>
    <w:rPr>
      <w:rFonts w:ascii="Century" w:eastAsia="ＭＳ 明朝" w:hAnsi="Arial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55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55FB"/>
    <w:rPr>
      <w:rFonts w:ascii="Century" w:eastAsia="ＭＳ 明朝" w:hAnsi="Arial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6739-6B58-4D46-B828-37F582B6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8-05-31T06:59:00Z</cp:lastPrinted>
  <dcterms:created xsi:type="dcterms:W3CDTF">2018-02-27T08:33:00Z</dcterms:created>
  <dcterms:modified xsi:type="dcterms:W3CDTF">2018-05-31T07:07:00Z</dcterms:modified>
</cp:coreProperties>
</file>